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84" w:rsidRPr="00732784" w:rsidRDefault="00AB34F3" w:rsidP="00732784">
      <w:pPr>
        <w:kinsoku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z w:val="40"/>
        </w:rPr>
        <w:t xml:space="preserve"> </w:t>
      </w:r>
      <w:r w:rsidR="00732784" w:rsidRPr="00732784">
        <w:rPr>
          <w:rFonts w:ascii="標楷體" w:eastAsia="標楷體" w:hAnsi="標楷體"/>
          <w:sz w:val="36"/>
          <w:szCs w:val="36"/>
        </w:rPr>
        <w:t>10</w:t>
      </w:r>
      <w:r w:rsidR="00732784" w:rsidRPr="00732784">
        <w:rPr>
          <w:rFonts w:ascii="標楷體" w:eastAsia="標楷體" w:hAnsi="標楷體" w:hint="eastAsia"/>
          <w:sz w:val="36"/>
          <w:szCs w:val="36"/>
        </w:rPr>
        <w:t>7學年花蓮縣學校棒球社團及社區棒球對抗賽</w:t>
      </w:r>
    </w:p>
    <w:p w:rsidR="00732784" w:rsidRPr="00732784" w:rsidRDefault="00732784" w:rsidP="00732784">
      <w:pPr>
        <w:kinsoku w:val="0"/>
        <w:jc w:val="center"/>
        <w:rPr>
          <w:rFonts w:ascii="標楷體" w:eastAsia="標楷體" w:hAnsi="標楷體"/>
          <w:sz w:val="36"/>
          <w:szCs w:val="36"/>
        </w:rPr>
      </w:pPr>
      <w:r w:rsidRPr="00732784">
        <w:rPr>
          <w:rFonts w:ascii="標楷體" w:eastAsia="標楷體" w:hAnsi="標楷體" w:hint="eastAsia"/>
          <w:sz w:val="36"/>
          <w:szCs w:val="36"/>
        </w:rPr>
        <w:t>暨108年TOTO</w:t>
      </w:r>
      <w:proofErr w:type="gramStart"/>
      <w:r w:rsidRPr="00732784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732784">
        <w:rPr>
          <w:rFonts w:ascii="標楷體" w:eastAsia="標楷體" w:hAnsi="標楷體" w:hint="eastAsia"/>
          <w:sz w:val="36"/>
          <w:szCs w:val="36"/>
        </w:rPr>
        <w:t>全國少棒錦標賽資格選拔</w: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z w:val="36"/>
          <w:szCs w:val="36"/>
        </w:rPr>
        <w:t>預賽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: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各組取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隊，進入複賽。時間</w:t>
      </w:r>
      <w:r w:rsidR="004C08DB">
        <w:rPr>
          <w:rFonts w:ascii="Times New Roman" w:eastAsia="標楷體" w:hAnsi="Times New Roman" w:cs="Times New Roman" w:hint="eastAsia"/>
          <w:bCs/>
          <w:sz w:val="36"/>
          <w:szCs w:val="36"/>
        </w:rPr>
        <w:t>:11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分鐘，</w:t>
      </w:r>
      <w:proofErr w:type="gramStart"/>
      <w:r>
        <w:rPr>
          <w:rFonts w:ascii="Times New Roman" w:eastAsia="標楷體" w:hAnsi="Times New Roman" w:cs="Times New Roman" w:hint="eastAsia"/>
          <w:bCs/>
          <w:sz w:val="36"/>
          <w:szCs w:val="36"/>
        </w:rPr>
        <w:t>鈴響不開</w:t>
      </w:r>
      <w:proofErr w:type="gramEnd"/>
      <w:r>
        <w:rPr>
          <w:rFonts w:ascii="Times New Roman" w:eastAsia="標楷體" w:hAnsi="Times New Roman" w:cs="Times New Roman" w:hint="eastAsia"/>
          <w:bCs/>
          <w:sz w:val="36"/>
          <w:szCs w:val="36"/>
        </w:rPr>
        <w:t>新局。</w: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z w:val="36"/>
          <w:szCs w:val="36"/>
        </w:rPr>
        <w:t xml:space="preserve">     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隊名在</w:t>
      </w:r>
      <w:proofErr w:type="gramStart"/>
      <w:r>
        <w:rPr>
          <w:rFonts w:ascii="Times New Roman" w:eastAsia="標楷體" w:hAnsi="Times New Roman" w:cs="Times New Roman" w:hint="eastAsia"/>
          <w:bCs/>
          <w:sz w:val="36"/>
          <w:szCs w:val="36"/>
        </w:rPr>
        <w:t>前先守</w:t>
      </w:r>
      <w:proofErr w:type="gramEnd"/>
      <w:r>
        <w:rPr>
          <w:rFonts w:ascii="Times New Roman" w:eastAsia="標楷體" w:hAnsi="Times New Roman" w:cs="Times New Roman" w:hint="eastAsia"/>
          <w:bCs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三壘休息區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)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。</w: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</w:p>
    <w:p w:rsidR="00AB34F3" w:rsidRDefault="00D54EE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0.2pt;margin-top:1.55pt;width:356.5pt;height:36.75pt;z-index:251667456" filled="f" stroked="f">
            <v:textbox>
              <w:txbxContent>
                <w:p w:rsidR="00D942BA" w:rsidRPr="00D54EE9" w:rsidRDefault="00D54EE9" w:rsidP="00687F0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太巴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小        玉里國小           新城國小</w:t>
                  </w:r>
                </w:p>
              </w:txbxContent>
            </v:textbox>
          </v:shape>
        </w:pict>
      </w:r>
      <w:r w:rsidR="003F3D59"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30" type="#_x0000_t202" style="position:absolute;margin-left:93.2pt;margin-top:28.8pt;width:304pt;height:32.75pt;z-index:251662336" filled="f" stroked="f">
            <v:textbox>
              <w:txbxContent>
                <w:p w:rsidR="00AB34F3" w:rsidRPr="00AB34F3" w:rsidRDefault="009D758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      (</w:t>
                  </w:r>
                  <w:r w:rsidR="00DC2D2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)       </w:t>
                  </w:r>
                  <w:r w:rsidR="00687F0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   5</w:t>
                  </w:r>
                </w:p>
              </w:txbxContent>
            </v:textbox>
          </v:shape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62" type="#_x0000_t202" style="position:absolute;margin-left:115.2pt;margin-top:25.55pt;width:99pt;height:31.25pt;z-index:251689984" filled="f" stroked="f">
            <v:textbox>
              <w:txbxContent>
                <w:p w:rsidR="009D7586" w:rsidRPr="009D7586" w:rsidRDefault="009D758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7)     (8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310.95pt;margin-top:25.55pt;width:96pt;height:90.75pt;z-index:251661312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09.7pt;margin-top:25.55pt;width:108.5pt;height:90.75pt;flip:x;z-index:251688960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60" type="#_x0000_t32" style="position:absolute;margin-left:109.7pt;margin-top:25.55pt;width:108.5pt;height:90.75pt;z-index:251687936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rect id="_x0000_s1059" style="position:absolute;margin-left:109.7pt;margin-top:25.55pt;width:108.5pt;height:90.75pt;z-index:251686912"/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31" type="#_x0000_t202" style="position:absolute;margin-left:79.7pt;margin-top:7.55pt;width:340pt;height:35.25pt;z-index:251663360" filled="f" stroked="f">
            <v:textbox>
              <w:txbxContent>
                <w:p w:rsidR="00AB34F3" w:rsidRPr="009D7586" w:rsidRDefault="009D7586" w:rsidP="009D7586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</w:t>
                  </w:r>
                  <w:r w:rsidRPr="009D758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687F08" w:rsidRPr="009D758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2)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(3)      (</w:t>
                  </w:r>
                  <w:r w:rsidR="00DC2D2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="00D942BA" w:rsidRPr="009D758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63" type="#_x0000_t202" style="position:absolute;margin-left:149.7pt;margin-top:11.8pt;width:226.5pt;height:32.5pt;z-index:251691008" filled="f" stroked="f">
            <v:textbox>
              <w:txbxContent>
                <w:p w:rsidR="009D7586" w:rsidRPr="009D7586" w:rsidRDefault="009D758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                           B</w:t>
                  </w:r>
                </w:p>
              </w:txbxContent>
            </v:textbox>
          </v:shape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57" type="#_x0000_t202" style="position:absolute;margin-left:68.2pt;margin-top:23.8pt;width:406pt;height:33pt;z-index:251685888" filled="f" stroked="f">
            <v:textbox>
              <w:txbxContent>
                <w:p w:rsidR="00732784" w:rsidRPr="00D54EE9" w:rsidRDefault="00D54EE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瑞穗國小        中正國小     中原國小       光復國小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32" type="#_x0000_t202" style="position:absolute;margin-left:86.7pt;margin-top:3.05pt;width:373.5pt;height:39.75pt;z-index:251664384" filled="f" stroked="f">
            <v:textbox>
              <w:txbxContent>
                <w:p w:rsidR="00D942BA" w:rsidRPr="00D942BA" w:rsidRDefault="009D758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2      (</w:t>
                  </w:r>
                  <w:r w:rsidR="00DC2D2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54EE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     3            6</w:t>
                  </w:r>
                  <w:r w:rsidR="00DC2D2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(6</w:t>
                  </w:r>
                  <w:r w:rsidR="00D54EE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     7</w:t>
                  </w:r>
                </w:p>
              </w:txbxContent>
            </v:textbox>
          </v:shape>
        </w:pic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</w:p>
    <w:p w:rsidR="00AB34F3" w:rsidRDefault="00D942BA">
      <w:pPr>
        <w:rPr>
          <w:rFonts w:ascii="Times New Roman" w:eastAsia="標楷體" w:hAnsi="Times New Roman" w:cs="Times New Roman"/>
          <w:bCs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Cs/>
          <w:sz w:val="36"/>
          <w:szCs w:val="36"/>
        </w:rPr>
        <w:t>複</w:t>
      </w:r>
      <w:proofErr w:type="gramEnd"/>
      <w:r>
        <w:rPr>
          <w:rFonts w:ascii="Times New Roman" w:eastAsia="標楷體" w:hAnsi="Times New Roman" w:cs="Times New Roman" w:hint="eastAsia"/>
          <w:bCs/>
          <w:sz w:val="36"/>
          <w:szCs w:val="36"/>
        </w:rPr>
        <w:t>決賽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:</w:t>
      </w:r>
      <w:r w:rsidRPr="00D942BA">
        <w:rPr>
          <w:rFonts w:ascii="Times New Roman" w:eastAsia="標楷體" w:hAnsi="Times New Roman" w:cs="Times New Roman" w:hint="eastAsia"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時間</w:t>
      </w:r>
      <w:r w:rsidR="004C08DB">
        <w:rPr>
          <w:rFonts w:ascii="Times New Roman" w:eastAsia="標楷體" w:hAnsi="Times New Roman" w:cs="Times New Roman" w:hint="eastAsia"/>
          <w:bCs/>
          <w:sz w:val="36"/>
          <w:szCs w:val="36"/>
        </w:rPr>
        <w:t>:11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分鐘，</w:t>
      </w:r>
      <w:proofErr w:type="gramStart"/>
      <w:r>
        <w:rPr>
          <w:rFonts w:ascii="Times New Roman" w:eastAsia="標楷體" w:hAnsi="Times New Roman" w:cs="Times New Roman" w:hint="eastAsia"/>
          <w:bCs/>
          <w:sz w:val="36"/>
          <w:szCs w:val="36"/>
        </w:rPr>
        <w:t>鈴響不開</w:t>
      </w:r>
      <w:proofErr w:type="gramEnd"/>
      <w:r>
        <w:rPr>
          <w:rFonts w:ascii="Times New Roman" w:eastAsia="標楷體" w:hAnsi="Times New Roman" w:cs="Times New Roman" w:hint="eastAsia"/>
          <w:bCs/>
          <w:sz w:val="36"/>
          <w:szCs w:val="36"/>
        </w:rPr>
        <w:t>新局。</w:t>
      </w:r>
      <w:r w:rsidR="004C08DB">
        <w:rPr>
          <w:rFonts w:ascii="Times New Roman" w:eastAsia="標楷體" w:hAnsi="Times New Roman" w:cs="Times New Roman" w:hint="eastAsia"/>
          <w:bCs/>
          <w:sz w:val="36"/>
          <w:szCs w:val="36"/>
        </w:rPr>
        <w:t>冠亞軍賽不限時間。</w:t>
      </w:r>
    </w:p>
    <w:p w:rsidR="00AB34F3" w:rsidRDefault="00DC2D2D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z w:val="36"/>
          <w:szCs w:val="36"/>
        </w:rPr>
        <w:t xml:space="preserve">      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猜拳決定攻守</w: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50" type="#_x0000_t202" style="position:absolute;margin-left:245.7pt;margin-top:20.3pt;width:48pt;height:37.5pt;z-index:251682816" filled="f" stroked="f">
            <v:textbox>
              <w:txbxContent>
                <w:p w:rsidR="00622D55" w:rsidRPr="00622D55" w:rsidRDefault="004C08D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2</w:t>
                  </w:r>
                  <w:r w:rsidR="00622D5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5" type="#_x0000_t32" style="position:absolute;margin-left:347.7pt;margin-top:21.8pt;width:0;height:88.5pt;z-index:251677696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4" type="#_x0000_t32" style="position:absolute;margin-left:189.45pt;margin-top:21.8pt;width:158.25pt;height:0;z-index:251676672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3" type="#_x0000_t32" style="position:absolute;margin-left:188.7pt;margin-top:21.8pt;width:.75pt;height:88.5pt;flip:x;z-index:251675648" o:connectortype="straight"/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9" type="#_x0000_t202" style="position:absolute;margin-left:234.45pt;margin-top:21.05pt;width:76.5pt;height:38.25pt;z-index:251681792" filled="f" stroked="f">
            <v:textbox>
              <w:txbxContent>
                <w:p w:rsidR="00622D55" w:rsidRPr="00622D55" w:rsidRDefault="004C08D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並列季軍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6" type="#_x0000_t32" style="position:absolute;margin-left:189.45pt;margin-top:25.55pt;width:158.25pt;height:1.5pt;z-index:251678720" o:connectortype="straight"/>
        </w:pic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8" type="#_x0000_t202" style="position:absolute;margin-left:162.45pt;margin-top:2.3pt;width:213.75pt;height:42pt;z-index:251680768" filled="f" stroked="f">
            <v:textbox>
              <w:txbxContent>
                <w:p w:rsidR="00622D55" w:rsidRPr="00622D55" w:rsidRDefault="00622D5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0)                   (11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2" type="#_x0000_t32" style="position:absolute;margin-left:384.45pt;margin-top:2.3pt;width:0;height:66.75pt;z-index:251674624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1" type="#_x0000_t32" style="position:absolute;margin-left:310.95pt;margin-top:2.3pt;width:73.5pt;height:0;z-index:251673600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0" type="#_x0000_t32" style="position:absolute;margin-left:310.95pt;margin-top:2.3pt;width:0;height:66.75pt;z-index:251672576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39" type="#_x0000_t32" style="position:absolute;margin-left:226.2pt;margin-top:2.3pt;width:0;height:66.75pt;z-index:251671552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38" type="#_x0000_t32" style="position:absolute;margin-left:148.95pt;margin-top:2.3pt;width:77.25pt;height:0;z-index:251670528" o:connectortype="straight"/>
        </w:pict>
      </w: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37" type="#_x0000_t32" style="position:absolute;margin-left:148.95pt;margin-top:2.3pt;width:.75pt;height:66.75pt;flip:x;z-index:251669504" o:connectortype="straight"/>
        </w:pict>
      </w:r>
    </w:p>
    <w:p w:rsidR="00AB34F3" w:rsidRDefault="003F3D59">
      <w:pPr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_x0000_s1047" type="#_x0000_t202" style="position:absolute;margin-left:133.95pt;margin-top:26.3pt;width:286.5pt;height:39pt;z-index:251679744" filled="f" stroked="f">
            <v:textbox>
              <w:txbxContent>
                <w:p w:rsidR="00D942BA" w:rsidRPr="00D942BA" w:rsidRDefault="00622D5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1         B2          B1         A2</w:t>
                  </w:r>
                </w:p>
              </w:txbxContent>
            </v:textbox>
          </v:shape>
        </w:pict>
      </w: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</w:p>
    <w:p w:rsidR="00AB34F3" w:rsidRDefault="00AB34F3">
      <w:pPr>
        <w:rPr>
          <w:rFonts w:ascii="Times New Roman" w:eastAsia="標楷體" w:hAnsi="Times New Roman" w:cs="Times New Roman"/>
          <w:bCs/>
          <w:sz w:val="36"/>
          <w:szCs w:val="36"/>
        </w:rPr>
      </w:pPr>
    </w:p>
    <w:p w:rsidR="005D2251" w:rsidRDefault="00622D55" w:rsidP="005D225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          </w:t>
      </w:r>
      <w:r w:rsidR="005D2251">
        <w:rPr>
          <w:rFonts w:ascii="標楷體" w:eastAsia="標楷體" w:hAnsi="標楷體" w:hint="eastAsia"/>
          <w:sz w:val="36"/>
          <w:szCs w:val="36"/>
        </w:rPr>
        <w:t>日期，時間，場地對照表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0"/>
        <w:gridCol w:w="1275"/>
        <w:gridCol w:w="4112"/>
        <w:gridCol w:w="4605"/>
      </w:tblGrid>
      <w:tr w:rsidR="005D2251" w:rsidTr="00DC2D2D">
        <w:trPr>
          <w:trHeight w:val="690"/>
        </w:trPr>
        <w:tc>
          <w:tcPr>
            <w:tcW w:w="1140" w:type="dxa"/>
          </w:tcPr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 期</w:t>
            </w:r>
          </w:p>
        </w:tc>
        <w:tc>
          <w:tcPr>
            <w:tcW w:w="1275" w:type="dxa"/>
          </w:tcPr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時  間</w:t>
            </w:r>
          </w:p>
        </w:tc>
        <w:tc>
          <w:tcPr>
            <w:tcW w:w="4112" w:type="dxa"/>
          </w:tcPr>
          <w:p w:rsidR="005D2251" w:rsidRDefault="00BE64DC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>C</w:t>
            </w:r>
            <w:r w:rsidR="005D2251">
              <w:rPr>
                <w:rFonts w:ascii="標楷體" w:eastAsia="標楷體" w:hAnsi="標楷體" w:hint="eastAsia"/>
                <w:sz w:val="36"/>
                <w:szCs w:val="36"/>
              </w:rPr>
              <w:t xml:space="preserve">     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="005D2251">
              <w:rPr>
                <w:rFonts w:ascii="標楷體" w:eastAsia="標楷體" w:hAnsi="標楷體" w:hint="eastAsia"/>
                <w:sz w:val="36"/>
                <w:szCs w:val="36"/>
              </w:rPr>
              <w:t>地</w:t>
            </w:r>
          </w:p>
        </w:tc>
        <w:tc>
          <w:tcPr>
            <w:tcW w:w="4605" w:type="dxa"/>
          </w:tcPr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 xml:space="preserve">    D</w:t>
            </w:r>
            <w:r w:rsidR="00BE64DC">
              <w:rPr>
                <w:rFonts w:ascii="標楷體" w:eastAsia="標楷體" w:hAnsi="標楷體" w:hint="eastAsia"/>
                <w:sz w:val="36"/>
                <w:szCs w:val="36"/>
              </w:rPr>
              <w:t xml:space="preserve">      場      地</w:t>
            </w:r>
          </w:p>
        </w:tc>
      </w:tr>
      <w:tr w:rsidR="005D2251" w:rsidTr="00DC2D2D">
        <w:trPr>
          <w:trHeight w:val="690"/>
        </w:trPr>
        <w:tc>
          <w:tcPr>
            <w:tcW w:w="1140" w:type="dxa"/>
            <w:vMerge w:val="restart"/>
          </w:tcPr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5D2251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/23</w:t>
            </w:r>
          </w:p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1275" w:type="dxa"/>
          </w:tcPr>
          <w:p w:rsidR="005D2251" w:rsidRDefault="009D7586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:3</w:t>
            </w:r>
            <w:r w:rsidR="005D225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5D2251" w:rsidRPr="00DC2D2D" w:rsidRDefault="00D54EE9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9C3E42">
              <w:rPr>
                <w:rFonts w:ascii="標楷體" w:eastAsia="標楷體" w:hAnsi="標楷體" w:hint="eastAsia"/>
                <w:sz w:val="28"/>
                <w:szCs w:val="28"/>
              </w:rPr>
              <w:t>瑞穗國小</w:t>
            </w:r>
          </w:p>
        </w:tc>
        <w:tc>
          <w:tcPr>
            <w:tcW w:w="4605" w:type="dxa"/>
          </w:tcPr>
          <w:p w:rsidR="005D2251" w:rsidRPr="00DC2D2D" w:rsidRDefault="009C3E42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里國小</w:t>
            </w:r>
          </w:p>
        </w:tc>
      </w:tr>
      <w:tr w:rsidR="009D7586" w:rsidTr="00DC2D2D">
        <w:trPr>
          <w:trHeight w:val="690"/>
        </w:trPr>
        <w:tc>
          <w:tcPr>
            <w:tcW w:w="1140" w:type="dxa"/>
            <w:vMerge/>
          </w:tcPr>
          <w:p w:rsidR="009D7586" w:rsidRDefault="009D7586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9D7586" w:rsidRDefault="009D7586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:20</w:t>
            </w:r>
          </w:p>
        </w:tc>
        <w:tc>
          <w:tcPr>
            <w:tcW w:w="4112" w:type="dxa"/>
          </w:tcPr>
          <w:p w:rsidR="009D7586" w:rsidRPr="009C3E42" w:rsidRDefault="009C3E42" w:rsidP="009C3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4605" w:type="dxa"/>
          </w:tcPr>
          <w:p w:rsidR="009D7586" w:rsidRPr="00DC2D2D" w:rsidRDefault="00D54EE9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瑞穗國小 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9C3E42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</w:tr>
      <w:tr w:rsidR="005D2251" w:rsidTr="00DC2D2D">
        <w:trPr>
          <w:trHeight w:val="690"/>
        </w:trPr>
        <w:tc>
          <w:tcPr>
            <w:tcW w:w="1140" w:type="dxa"/>
            <w:vMerge/>
          </w:tcPr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5D2251" w:rsidRDefault="009D7586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:1</w:t>
            </w:r>
            <w:r w:rsidR="005D225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5D2251" w:rsidRPr="009C3E42" w:rsidRDefault="009C3E42" w:rsidP="009C3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4605" w:type="dxa"/>
          </w:tcPr>
          <w:p w:rsidR="005D2251" w:rsidRPr="00DC2D2D" w:rsidRDefault="009C3E42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里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D54EE9">
              <w:rPr>
                <w:rFonts w:ascii="標楷體" w:eastAsia="標楷體" w:hAnsi="標楷體" w:hint="eastAsia"/>
                <w:sz w:val="28"/>
                <w:szCs w:val="28"/>
              </w:rPr>
              <w:t>太巴</w:t>
            </w:r>
            <w:proofErr w:type="gramStart"/>
            <w:r w:rsidR="00D54EE9"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 w:rsidR="00D54EE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5D2251" w:rsidTr="00DC2D2D">
        <w:trPr>
          <w:trHeight w:val="690"/>
        </w:trPr>
        <w:tc>
          <w:tcPr>
            <w:tcW w:w="1140" w:type="dxa"/>
            <w:vMerge/>
          </w:tcPr>
          <w:p w:rsidR="005D2251" w:rsidRDefault="005D2251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5D2251" w:rsidRDefault="009D7586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:5</w:t>
            </w:r>
            <w:r w:rsidR="005D225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5D2251" w:rsidRPr="00DC2D2D" w:rsidRDefault="00D54EE9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9C3E42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  <w:tc>
          <w:tcPr>
            <w:tcW w:w="4605" w:type="dxa"/>
          </w:tcPr>
          <w:p w:rsidR="005D2251" w:rsidRPr="00DC2D2D" w:rsidRDefault="009C3E42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瑞穗國小 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里國小</w:t>
            </w:r>
          </w:p>
        </w:tc>
      </w:tr>
      <w:tr w:rsidR="00DC2D2D" w:rsidTr="00DC2D2D">
        <w:trPr>
          <w:trHeight w:val="690"/>
        </w:trPr>
        <w:tc>
          <w:tcPr>
            <w:tcW w:w="1140" w:type="dxa"/>
            <w:vMerge w:val="restart"/>
          </w:tcPr>
          <w:p w:rsidR="00DC2D2D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DC2D2D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/24</w:t>
            </w:r>
          </w:p>
          <w:p w:rsidR="00DC2D2D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日)</w:t>
            </w:r>
          </w:p>
        </w:tc>
        <w:tc>
          <w:tcPr>
            <w:tcW w:w="1275" w:type="dxa"/>
          </w:tcPr>
          <w:p w:rsidR="00DC2D2D" w:rsidRDefault="00631580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:3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DC2D2D" w:rsidRPr="009C3E42" w:rsidRDefault="009C3E42" w:rsidP="009C3E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  <w:r w:rsidR="00DC2D2D" w:rsidRPr="00DC2D2D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</w:p>
        </w:tc>
        <w:tc>
          <w:tcPr>
            <w:tcW w:w="4605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2D2D" w:rsidTr="00DC2D2D">
        <w:trPr>
          <w:trHeight w:val="690"/>
        </w:trPr>
        <w:tc>
          <w:tcPr>
            <w:tcW w:w="1140" w:type="dxa"/>
            <w:vMerge/>
          </w:tcPr>
          <w:p w:rsidR="00DC2D2D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2D2D" w:rsidRDefault="00631580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:2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2D2D">
              <w:rPr>
                <w:rFonts w:ascii="標楷體" w:eastAsia="標楷體" w:hAnsi="標楷體" w:hint="eastAsia"/>
                <w:sz w:val="36"/>
                <w:szCs w:val="36"/>
              </w:rPr>
              <w:t>A1-B2</w:t>
            </w:r>
          </w:p>
        </w:tc>
        <w:tc>
          <w:tcPr>
            <w:tcW w:w="4605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2D2D" w:rsidTr="00DC2D2D">
        <w:trPr>
          <w:trHeight w:val="690"/>
        </w:trPr>
        <w:tc>
          <w:tcPr>
            <w:tcW w:w="1140" w:type="dxa"/>
            <w:vMerge/>
          </w:tcPr>
          <w:p w:rsidR="00DC2D2D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2D2D" w:rsidRDefault="00631580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:1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2D2D">
              <w:rPr>
                <w:rFonts w:ascii="標楷體" w:eastAsia="標楷體" w:hAnsi="標楷體" w:hint="eastAsia"/>
                <w:sz w:val="36"/>
                <w:szCs w:val="36"/>
              </w:rPr>
              <w:t>B1-A2</w:t>
            </w:r>
          </w:p>
        </w:tc>
        <w:tc>
          <w:tcPr>
            <w:tcW w:w="4605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C2D2D" w:rsidTr="00DC2D2D">
        <w:trPr>
          <w:trHeight w:val="690"/>
        </w:trPr>
        <w:tc>
          <w:tcPr>
            <w:tcW w:w="1140" w:type="dxa"/>
            <w:vMerge/>
          </w:tcPr>
          <w:p w:rsidR="00DC2D2D" w:rsidRDefault="00DC2D2D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2D2D" w:rsidRDefault="00631580" w:rsidP="00351CD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3:5</w:t>
            </w:r>
            <w:r w:rsidR="00DC2D2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112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2D2D">
              <w:rPr>
                <w:rFonts w:ascii="標楷體" w:eastAsia="標楷體" w:hAnsi="標楷體" w:hint="eastAsia"/>
                <w:sz w:val="36"/>
                <w:szCs w:val="36"/>
              </w:rPr>
              <w:t>冠亞軍戰</w:t>
            </w:r>
          </w:p>
        </w:tc>
        <w:tc>
          <w:tcPr>
            <w:tcW w:w="4605" w:type="dxa"/>
          </w:tcPr>
          <w:p w:rsidR="00DC2D2D" w:rsidRPr="00DC2D2D" w:rsidRDefault="00DC2D2D" w:rsidP="009C3E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0C3133" w:rsidRPr="00304AAE" w:rsidRDefault="000C3133" w:rsidP="000C3133">
      <w:pPr>
        <w:widowControl/>
        <w:autoSpaceDE w:val="0"/>
        <w:autoSpaceDN w:val="0"/>
        <w:textAlignment w:val="bottom"/>
        <w:rPr>
          <w:rFonts w:ascii="標楷體" w:eastAsia="標楷體" w:hAnsi="標楷體"/>
          <w:sz w:val="28"/>
          <w:szCs w:val="28"/>
        </w:rPr>
      </w:pPr>
      <w:r w:rsidRPr="00304AAE">
        <w:rPr>
          <w:rFonts w:ascii="標楷體" w:eastAsia="標楷體" w:hAnsi="標楷體" w:hint="eastAsia"/>
          <w:b/>
          <w:sz w:val="28"/>
          <w:szCs w:val="28"/>
        </w:rPr>
        <w:t>比賽注意事項(特別規定)</w:t>
      </w:r>
    </w:p>
    <w:p w:rsidR="000C3133" w:rsidRPr="00304AAE" w:rsidRDefault="000C3133" w:rsidP="000C3133">
      <w:pPr>
        <w:rPr>
          <w:rFonts w:ascii="標楷體" w:eastAsia="標楷體" w:hAnsi="標楷體"/>
          <w:sz w:val="28"/>
          <w:szCs w:val="28"/>
        </w:rPr>
      </w:pPr>
      <w:r w:rsidRPr="00304AAE">
        <w:rPr>
          <w:rFonts w:ascii="標楷體" w:eastAsia="標楷體" w:hAnsi="標楷體" w:hint="eastAsia"/>
          <w:sz w:val="28"/>
          <w:szCs w:val="28"/>
        </w:rPr>
        <w:t>*1.時間表上時間為表定時間，若有提前結束之比賽，大會裁判有權提早</w:t>
      </w:r>
    </w:p>
    <w:p w:rsidR="000C3133" w:rsidRPr="00304AAE" w:rsidRDefault="000C3133" w:rsidP="000C3133">
      <w:pPr>
        <w:rPr>
          <w:rFonts w:ascii="標楷體" w:eastAsia="標楷體" w:hAnsi="標楷體"/>
          <w:sz w:val="28"/>
          <w:szCs w:val="28"/>
        </w:rPr>
      </w:pPr>
      <w:r w:rsidRPr="00304AAE">
        <w:rPr>
          <w:rFonts w:ascii="標楷體" w:eastAsia="標楷體" w:hAnsi="標楷體" w:hint="eastAsia"/>
          <w:sz w:val="28"/>
          <w:szCs w:val="28"/>
        </w:rPr>
        <w:t>下一場比賽，各隊不得有異議。</w:t>
      </w:r>
      <w:r>
        <w:rPr>
          <w:rFonts w:ascii="標楷體" w:eastAsia="標楷體" w:hAnsi="標楷體" w:hint="eastAsia"/>
          <w:sz w:val="28"/>
          <w:szCs w:val="28"/>
        </w:rPr>
        <w:t>本次比賽以身分證為主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隊須帶</w:t>
      </w:r>
      <w:proofErr w:type="gramEnd"/>
      <w:r>
        <w:rPr>
          <w:rFonts w:ascii="標楷體" w:eastAsia="標楷體" w:hAnsi="標楷體" w:hint="eastAsia"/>
          <w:sz w:val="28"/>
          <w:szCs w:val="28"/>
        </w:rPr>
        <w:t>身分證並送紀錄組查驗，無身分證不得下場比賽及填寫於攻守名單內及休息區內及周圍。</w:t>
      </w:r>
    </w:p>
    <w:p w:rsidR="000C3133" w:rsidRPr="00304AAE" w:rsidRDefault="000C3133" w:rsidP="000C3133">
      <w:pPr>
        <w:rPr>
          <w:rFonts w:ascii="標楷體" w:eastAsia="標楷體" w:hAnsi="標楷體"/>
          <w:sz w:val="28"/>
          <w:szCs w:val="28"/>
        </w:rPr>
      </w:pPr>
      <w:r w:rsidRPr="00304AAE">
        <w:rPr>
          <w:rFonts w:ascii="標楷體" w:eastAsia="標楷體" w:hAnsi="標楷體" w:hint="eastAsia"/>
          <w:sz w:val="28"/>
          <w:szCs w:val="28"/>
        </w:rPr>
        <w:t>2.非</w:t>
      </w:r>
      <w:proofErr w:type="gramStart"/>
      <w:r w:rsidRPr="00304AAE">
        <w:rPr>
          <w:rFonts w:ascii="標楷體" w:eastAsia="標楷體" w:hAnsi="標楷體" w:hint="eastAsia"/>
          <w:sz w:val="28"/>
          <w:szCs w:val="28"/>
        </w:rPr>
        <w:t>報名表內隊職員</w:t>
      </w:r>
      <w:proofErr w:type="gramEnd"/>
      <w:r w:rsidRPr="00304AAE">
        <w:rPr>
          <w:rFonts w:ascii="標楷體" w:eastAsia="標楷體" w:hAnsi="標楷體" w:hint="eastAsia"/>
          <w:sz w:val="28"/>
          <w:szCs w:val="28"/>
        </w:rPr>
        <w:t>及球員，請勿進入休息區及周圍。家長及觀眾請至堤防上加油看球。請各隊教練配合宣導執行。請各場裁判注意並執行。</w:t>
      </w:r>
    </w:p>
    <w:p w:rsidR="000C3133" w:rsidRPr="00304AAE" w:rsidRDefault="000C3133" w:rsidP="000C313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3.教練未於規定時間內報到及繳交攻守名單，則該場次不得下場指揮比賽，也不得在休息區內及球場周邊指導。</w:t>
      </w:r>
      <w:proofErr w:type="gramStart"/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違規者禁賽</w:t>
      </w:r>
      <w:proofErr w:type="gramEnd"/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2場，並報請大會議處</w:t>
      </w:r>
      <w:r w:rsidRPr="00304A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請各隊教練於該場比賽結束後，至紀錄組確認該場投手投球局數，若未到記錄組確認簽名，則以記錄組紀錄資料為</w:t>
      </w:r>
      <w:proofErr w:type="gramStart"/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，球隊不得有異議。</w:t>
      </w:r>
    </w:p>
    <w:p w:rsidR="000C3133" w:rsidRPr="00304AAE" w:rsidRDefault="000C3133" w:rsidP="000C313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5.各球隊(或家長)所製造垃圾請收拾集中於垃圾帶(桶)內(旁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以利清理。違反規定球隊，將</w:t>
      </w: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報請大會議處。(各球隊須負責告知家長及眷屬配合)</w:t>
      </w:r>
    </w:p>
    <w:p w:rsidR="000C3133" w:rsidRPr="00304AAE" w:rsidRDefault="000C3133" w:rsidP="003F3D59">
      <w:pPr>
        <w:widowControl/>
        <w:autoSpaceDE w:val="0"/>
        <w:autoSpaceDN w:val="0"/>
        <w:spacing w:beforeLines="5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6.各比賽場地休息區內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周圍</w:t>
      </w: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非</w:t>
      </w:r>
      <w:proofErr w:type="gramStart"/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報名表內隊職員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球員。請勿進入。各球隊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加油團請於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堤防上看球及加油。請各隊教練</w:t>
      </w: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。也請各場地裁判嚴格執行，以避免不必要事情發生。</w:t>
      </w:r>
    </w:p>
    <w:p w:rsidR="000C3133" w:rsidRPr="00304AAE" w:rsidRDefault="000C3133" w:rsidP="003F3D59">
      <w:pPr>
        <w:widowControl/>
        <w:autoSpaceDE w:val="0"/>
        <w:autoSpaceDN w:val="0"/>
        <w:spacing w:beforeLines="5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4AAE">
        <w:rPr>
          <w:rFonts w:ascii="標楷體" w:eastAsia="標楷體" w:hAnsi="標楷體" w:hint="eastAsia"/>
          <w:color w:val="000000" w:themeColor="text1"/>
          <w:sz w:val="28"/>
          <w:szCs w:val="28"/>
        </w:rPr>
        <w:t>7.若有未盡事宜，以學生聯賽規定為輔。</w:t>
      </w:r>
    </w:p>
    <w:p w:rsidR="000C3133" w:rsidRPr="00EF5382" w:rsidRDefault="000C3133" w:rsidP="000C3133">
      <w:pPr>
        <w:ind w:rightChars="17" w:right="41"/>
        <w:rPr>
          <w:rFonts w:ascii="標楷體" w:eastAsia="標楷體" w:hAnsi="標楷體"/>
          <w:sz w:val="36"/>
          <w:szCs w:val="36"/>
        </w:rPr>
      </w:pPr>
    </w:p>
    <w:p w:rsidR="00817CD3" w:rsidRPr="000C3133" w:rsidRDefault="00817CD3" w:rsidP="00732784">
      <w:pPr>
        <w:rPr>
          <w:rFonts w:ascii="標楷體" w:eastAsia="標楷體" w:hAnsi="標楷體"/>
          <w:sz w:val="36"/>
          <w:szCs w:val="36"/>
        </w:rPr>
      </w:pPr>
    </w:p>
    <w:sectPr w:rsidR="00817CD3" w:rsidRPr="000C3133" w:rsidSect="00B81375">
      <w:pgSz w:w="11906" w:h="16838"/>
      <w:pgMar w:top="284" w:right="282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F9" w:rsidRDefault="00E142F9" w:rsidP="00416AB0">
      <w:r>
        <w:separator/>
      </w:r>
    </w:p>
  </w:endnote>
  <w:endnote w:type="continuationSeparator" w:id="0">
    <w:p w:rsidR="00E142F9" w:rsidRDefault="00E142F9" w:rsidP="0041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F9" w:rsidRDefault="00E142F9" w:rsidP="00416AB0">
      <w:r>
        <w:separator/>
      </w:r>
    </w:p>
  </w:footnote>
  <w:footnote w:type="continuationSeparator" w:id="0">
    <w:p w:rsidR="00E142F9" w:rsidRDefault="00E142F9" w:rsidP="00416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4506"/>
    <w:multiLevelType w:val="hybridMultilevel"/>
    <w:tmpl w:val="277E83AC"/>
    <w:lvl w:ilvl="0" w:tplc="698448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0457E1"/>
    <w:multiLevelType w:val="hybridMultilevel"/>
    <w:tmpl w:val="851AAFFE"/>
    <w:lvl w:ilvl="0" w:tplc="CF7AFF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375"/>
    <w:rsid w:val="0004217B"/>
    <w:rsid w:val="000C3133"/>
    <w:rsid w:val="001E0FCA"/>
    <w:rsid w:val="003000C8"/>
    <w:rsid w:val="00304511"/>
    <w:rsid w:val="003070BF"/>
    <w:rsid w:val="00372784"/>
    <w:rsid w:val="003B067E"/>
    <w:rsid w:val="003E7D45"/>
    <w:rsid w:val="003F3D59"/>
    <w:rsid w:val="00416AB0"/>
    <w:rsid w:val="00461F3C"/>
    <w:rsid w:val="004B163A"/>
    <w:rsid w:val="004C08DB"/>
    <w:rsid w:val="005D2251"/>
    <w:rsid w:val="00622D55"/>
    <w:rsid w:val="00631580"/>
    <w:rsid w:val="00687F08"/>
    <w:rsid w:val="00692AF5"/>
    <w:rsid w:val="006C6BEC"/>
    <w:rsid w:val="00707503"/>
    <w:rsid w:val="00732784"/>
    <w:rsid w:val="00740AF7"/>
    <w:rsid w:val="00796528"/>
    <w:rsid w:val="007C3E15"/>
    <w:rsid w:val="007F1C3E"/>
    <w:rsid w:val="00817CD3"/>
    <w:rsid w:val="00827BD0"/>
    <w:rsid w:val="009C16D0"/>
    <w:rsid w:val="009C3E42"/>
    <w:rsid w:val="009D7586"/>
    <w:rsid w:val="00AB34F3"/>
    <w:rsid w:val="00AB59B4"/>
    <w:rsid w:val="00AE3572"/>
    <w:rsid w:val="00AF552F"/>
    <w:rsid w:val="00B464AE"/>
    <w:rsid w:val="00B81375"/>
    <w:rsid w:val="00BE64DC"/>
    <w:rsid w:val="00C2152F"/>
    <w:rsid w:val="00D062AC"/>
    <w:rsid w:val="00D22EF8"/>
    <w:rsid w:val="00D54EE9"/>
    <w:rsid w:val="00D942BA"/>
    <w:rsid w:val="00DB06CF"/>
    <w:rsid w:val="00DC2D2D"/>
    <w:rsid w:val="00E142F9"/>
    <w:rsid w:val="00E263DD"/>
    <w:rsid w:val="00F23250"/>
    <w:rsid w:val="00F62139"/>
    <w:rsid w:val="00FD3E45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  <o:rules v:ext="edit">
        <o:r id="V:Rule13" type="connector" idref="#_x0000_s1037"/>
        <o:r id="V:Rule14" type="connector" idref="#_x0000_s1041"/>
        <o:r id="V:Rule15" type="connector" idref="#_x0000_s1046"/>
        <o:r id="V:Rule16" type="connector" idref="#_x0000_s1045"/>
        <o:r id="V:Rule17" type="connector" idref="#_x0000_s1044"/>
        <o:r id="V:Rule18" type="connector" idref="#_x0000_s1038"/>
        <o:r id="V:Rule19" type="connector" idref="#_x0000_s1061"/>
        <o:r id="V:Rule20" type="connector" idref="#_x0000_s1060"/>
        <o:r id="V:Rule21" type="connector" idref="#_x0000_s1043"/>
        <o:r id="V:Rule22" type="connector" idref="#_x0000_s1039"/>
        <o:r id="V:Rule23" type="connector" idref="#_x0000_s1040"/>
        <o:r id="V:Rule2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1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6AB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1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16A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0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013F-DF39-42A6-834E-E1755FF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0</Words>
  <Characters>804</Characters>
  <Application>Microsoft Office Word</Application>
  <DocSecurity>0</DocSecurity>
  <Lines>6</Lines>
  <Paragraphs>1</Paragraphs>
  <ScaleCrop>false</ScaleCrop>
  <Company>HOM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9-27T05:08:00Z</cp:lastPrinted>
  <dcterms:created xsi:type="dcterms:W3CDTF">2017-09-19T05:10:00Z</dcterms:created>
  <dcterms:modified xsi:type="dcterms:W3CDTF">2019-02-15T06:57:00Z</dcterms:modified>
</cp:coreProperties>
</file>